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C636FA" w:rsidRDefault="002826C6" w:rsidP="00382A88">
      <w:pPr>
        <w:jc w:val="center"/>
        <w:rPr>
          <w:b/>
          <w:sz w:val="40"/>
        </w:rPr>
      </w:pPr>
      <w:r w:rsidRPr="00C636FA">
        <w:rPr>
          <w:b/>
          <w:noProof/>
          <w:sz w:val="20"/>
        </w:rPr>
        <w:drawing>
          <wp:inline distT="0" distB="0" distL="0" distR="0" wp14:anchorId="60447D2B" wp14:editId="3E82B56F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C636FA" w:rsidRDefault="00382A88" w:rsidP="00382A88">
      <w:pPr>
        <w:jc w:val="center"/>
        <w:rPr>
          <w:b/>
        </w:rPr>
      </w:pPr>
    </w:p>
    <w:p w:rsidR="00382A88" w:rsidRPr="00C636FA" w:rsidRDefault="00382A88" w:rsidP="00382A88">
      <w:pPr>
        <w:spacing w:before="120" w:line="360" w:lineRule="exact"/>
        <w:jc w:val="center"/>
        <w:rPr>
          <w:sz w:val="36"/>
        </w:rPr>
      </w:pPr>
      <w:r w:rsidRPr="00C636FA">
        <w:rPr>
          <w:sz w:val="36"/>
        </w:rPr>
        <w:t>Правительство Калужской области</w:t>
      </w:r>
    </w:p>
    <w:p w:rsidR="00382A88" w:rsidRPr="00C636FA" w:rsidRDefault="00382A88" w:rsidP="00382A88">
      <w:pPr>
        <w:spacing w:line="360" w:lineRule="exact"/>
        <w:jc w:val="center"/>
        <w:rPr>
          <w:sz w:val="16"/>
        </w:rPr>
      </w:pPr>
    </w:p>
    <w:p w:rsidR="00382A88" w:rsidRPr="00C636FA" w:rsidRDefault="00382A88" w:rsidP="00382A88">
      <w:pPr>
        <w:jc w:val="center"/>
        <w:rPr>
          <w:b/>
          <w:sz w:val="40"/>
        </w:rPr>
      </w:pPr>
      <w:r w:rsidRPr="00C636FA">
        <w:rPr>
          <w:b/>
          <w:sz w:val="40"/>
        </w:rPr>
        <w:t>ПОСТАНОВЛЕНИЕ</w:t>
      </w:r>
    </w:p>
    <w:p w:rsidR="00382A88" w:rsidRPr="00C636FA" w:rsidRDefault="00382A88" w:rsidP="00382A88">
      <w:pPr>
        <w:jc w:val="center"/>
      </w:pPr>
    </w:p>
    <w:p w:rsidR="00382A88" w:rsidRPr="00C636FA" w:rsidRDefault="00382A88" w:rsidP="00382A88">
      <w:pPr>
        <w:rPr>
          <w:sz w:val="22"/>
        </w:rPr>
      </w:pPr>
      <w:r w:rsidRPr="00C636FA">
        <w:rPr>
          <w:sz w:val="22"/>
        </w:rPr>
        <w:t xml:space="preserve">_________________                                                  </w:t>
      </w:r>
      <w:r w:rsidRPr="00C636FA">
        <w:rPr>
          <w:sz w:val="22"/>
        </w:rPr>
        <w:tab/>
      </w:r>
      <w:r w:rsidRPr="00C636FA">
        <w:rPr>
          <w:sz w:val="22"/>
        </w:rPr>
        <w:tab/>
        <w:t xml:space="preserve">                                    №________</w:t>
      </w:r>
    </w:p>
    <w:p w:rsidR="00546201" w:rsidRPr="00C636FA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33F14" w:rsidRPr="00C636FA" w:rsidRDefault="008C1F01" w:rsidP="00933F14">
      <w:pPr>
        <w:ind w:right="467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C42A17">
        <w:rPr>
          <w:b/>
          <w:sz w:val="26"/>
          <w:szCs w:val="26"/>
        </w:rPr>
        <w:t>внесении изменени</w:t>
      </w:r>
      <w:r w:rsidR="005F0E9D">
        <w:rPr>
          <w:b/>
          <w:sz w:val="26"/>
          <w:szCs w:val="26"/>
        </w:rPr>
        <w:t>й</w:t>
      </w:r>
      <w:r w:rsidR="00933F14"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</w:t>
      </w:r>
      <w:r w:rsidR="00912008" w:rsidRPr="00C636FA">
        <w:rPr>
          <w:b/>
          <w:sz w:val="26"/>
          <w:szCs w:val="26"/>
        </w:rPr>
        <w:br/>
      </w:r>
      <w:r w:rsidR="00933F14" w:rsidRPr="00C636FA">
        <w:rPr>
          <w:b/>
          <w:sz w:val="26"/>
          <w:szCs w:val="26"/>
        </w:rPr>
        <w:t>на финансовое обеспечение расходных обязательств муниципальных образований Калужской области</w:t>
      </w:r>
    </w:p>
    <w:p w:rsidR="00933F14" w:rsidRPr="00C636FA" w:rsidRDefault="00933F14" w:rsidP="00933F14">
      <w:pPr>
        <w:ind w:right="4676"/>
        <w:jc w:val="both"/>
        <w:rPr>
          <w:sz w:val="26"/>
          <w:szCs w:val="26"/>
        </w:rPr>
      </w:pPr>
    </w:p>
    <w:p w:rsidR="00973574" w:rsidRPr="00C636FA" w:rsidRDefault="00A63355" w:rsidP="0097357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C636FA">
        <w:rPr>
          <w:sz w:val="26"/>
          <w:szCs w:val="26"/>
        </w:rPr>
        <w:t>В соответствии с пунктом 6 статьи 14 Закона Калужской области «Об областном бюджете на 202</w:t>
      </w:r>
      <w:r w:rsidR="00734669" w:rsidRPr="00C636FA">
        <w:rPr>
          <w:sz w:val="26"/>
          <w:szCs w:val="26"/>
        </w:rPr>
        <w:t>1</w:t>
      </w:r>
      <w:r w:rsidRPr="00C636FA">
        <w:rPr>
          <w:sz w:val="26"/>
          <w:szCs w:val="26"/>
        </w:rPr>
        <w:t xml:space="preserve"> год</w:t>
      </w:r>
      <w:r w:rsidR="003F682E">
        <w:rPr>
          <w:sz w:val="26"/>
          <w:szCs w:val="26"/>
        </w:rPr>
        <w:t xml:space="preserve"> </w:t>
      </w:r>
      <w:r w:rsidRPr="00C636FA">
        <w:rPr>
          <w:sz w:val="26"/>
          <w:szCs w:val="26"/>
        </w:rPr>
        <w:t>и на плановый период 202</w:t>
      </w:r>
      <w:r w:rsidR="00734669" w:rsidRPr="00C636FA">
        <w:rPr>
          <w:sz w:val="26"/>
          <w:szCs w:val="26"/>
        </w:rPr>
        <w:t>2</w:t>
      </w:r>
      <w:r w:rsidRPr="00C636FA">
        <w:rPr>
          <w:sz w:val="26"/>
          <w:szCs w:val="26"/>
        </w:rPr>
        <w:t xml:space="preserve"> и 202</w:t>
      </w:r>
      <w:r w:rsidR="00734669" w:rsidRPr="00C636FA">
        <w:rPr>
          <w:sz w:val="26"/>
          <w:szCs w:val="26"/>
        </w:rPr>
        <w:t>3</w:t>
      </w:r>
      <w:r w:rsidRPr="00C636FA">
        <w:rPr>
          <w:sz w:val="26"/>
          <w:szCs w:val="26"/>
        </w:rPr>
        <w:t xml:space="preserve"> годов», постановлением Правительства Калужской области от 20.12.2019 № 826 «Об утверждении Положения </w:t>
      </w:r>
      <w:r w:rsidR="0064719A">
        <w:rPr>
          <w:sz w:val="26"/>
          <w:szCs w:val="26"/>
        </w:rPr>
        <w:br/>
      </w:r>
      <w:r w:rsidRPr="00C636FA">
        <w:rPr>
          <w:sz w:val="26"/>
          <w:szCs w:val="26"/>
        </w:rPr>
        <w:t>о методике распределения иных ме</w:t>
      </w:r>
      <w:bookmarkStart w:id="0" w:name="_GoBack"/>
      <w:bookmarkEnd w:id="0"/>
      <w:r w:rsidRPr="00C636FA">
        <w:rPr>
          <w:sz w:val="26"/>
          <w:szCs w:val="26"/>
        </w:rPr>
        <w:t xml:space="preserve">жбюджетных трансфертов местным бюджетам </w:t>
      </w:r>
      <w:r w:rsidR="0064719A">
        <w:rPr>
          <w:sz w:val="26"/>
          <w:szCs w:val="26"/>
        </w:rPr>
        <w:br/>
      </w:r>
      <w:r w:rsidRPr="00C636FA">
        <w:rPr>
          <w:sz w:val="26"/>
          <w:szCs w:val="26"/>
        </w:rPr>
        <w:t>из областного бюджета</w:t>
      </w:r>
      <w:r w:rsidR="0064719A">
        <w:rPr>
          <w:sz w:val="26"/>
          <w:szCs w:val="26"/>
        </w:rPr>
        <w:t xml:space="preserve"> </w:t>
      </w:r>
      <w:r w:rsidRPr="00C636FA">
        <w:rPr>
          <w:sz w:val="26"/>
          <w:szCs w:val="26"/>
        </w:rPr>
        <w:t>на финансовое обеспечение расходных обязательств муниципальных образований Калужской области и правилах их предоставления»</w:t>
      </w:r>
      <w:r w:rsidR="009C770D" w:rsidRPr="00C636FA">
        <w:rPr>
          <w:sz w:val="26"/>
          <w:szCs w:val="26"/>
        </w:rPr>
        <w:t xml:space="preserve"> (в ред</w:t>
      </w:r>
      <w:proofErr w:type="gramEnd"/>
      <w:r w:rsidR="001B6A51">
        <w:rPr>
          <w:sz w:val="26"/>
          <w:szCs w:val="26"/>
        </w:rPr>
        <w:t>.</w:t>
      </w:r>
      <w:r w:rsidRPr="00C636FA">
        <w:rPr>
          <w:sz w:val="26"/>
          <w:szCs w:val="26"/>
        </w:rPr>
        <w:t xml:space="preserve"> </w:t>
      </w:r>
      <w:r w:rsidR="00F86363" w:rsidRPr="00C636FA">
        <w:rPr>
          <w:sz w:val="26"/>
          <w:szCs w:val="26"/>
        </w:rPr>
        <w:br/>
      </w:r>
      <w:r w:rsidR="000D5ADC" w:rsidRPr="00C636FA">
        <w:rPr>
          <w:sz w:val="26"/>
          <w:szCs w:val="26"/>
        </w:rPr>
        <w:t>п</w:t>
      </w:r>
      <w:r w:rsidR="009C770D" w:rsidRPr="00C636FA">
        <w:rPr>
          <w:sz w:val="26"/>
          <w:szCs w:val="26"/>
        </w:rPr>
        <w:t>остановления Правительств</w:t>
      </w:r>
      <w:r w:rsidR="00912008" w:rsidRPr="00C636FA">
        <w:rPr>
          <w:sz w:val="26"/>
          <w:szCs w:val="26"/>
        </w:rPr>
        <w:t>а</w:t>
      </w:r>
      <w:r w:rsidR="009C770D" w:rsidRPr="00C636FA">
        <w:rPr>
          <w:sz w:val="26"/>
          <w:szCs w:val="26"/>
        </w:rPr>
        <w:t xml:space="preserve"> Калужской области от 17.02.2021 № </w:t>
      </w:r>
      <w:r w:rsidR="006119A0" w:rsidRPr="00C636FA">
        <w:rPr>
          <w:sz w:val="26"/>
          <w:szCs w:val="26"/>
        </w:rPr>
        <w:t>74</w:t>
      </w:r>
      <w:r w:rsidR="009C770D" w:rsidRPr="00C636FA">
        <w:rPr>
          <w:sz w:val="26"/>
          <w:szCs w:val="26"/>
        </w:rPr>
        <w:t xml:space="preserve">)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Правительство Калужской области </w:t>
      </w:r>
      <w:r w:rsidR="00973574" w:rsidRPr="00C636FA">
        <w:rPr>
          <w:b/>
          <w:sz w:val="26"/>
          <w:szCs w:val="26"/>
        </w:rPr>
        <w:t>ПОСТАНОВЛЯЕТ:</w:t>
      </w:r>
    </w:p>
    <w:p w:rsidR="00933F14" w:rsidRPr="00C636FA" w:rsidRDefault="008C1F01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34524">
        <w:rPr>
          <w:sz w:val="26"/>
          <w:szCs w:val="26"/>
        </w:rPr>
        <w:t>. </w:t>
      </w:r>
      <w:r w:rsidR="005F0E9D">
        <w:rPr>
          <w:sz w:val="26"/>
          <w:szCs w:val="26"/>
        </w:rPr>
        <w:t>Внести изменения</w:t>
      </w:r>
      <w:r w:rsidR="00933F14" w:rsidRPr="00C636FA">
        <w:rPr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</w:t>
      </w:r>
      <w:r w:rsidR="00973574" w:rsidRPr="00C636FA">
        <w:rPr>
          <w:sz w:val="26"/>
          <w:szCs w:val="26"/>
        </w:rPr>
        <w:br/>
      </w:r>
      <w:r w:rsidR="00933F14" w:rsidRPr="00C636FA">
        <w:rPr>
          <w:sz w:val="26"/>
          <w:szCs w:val="26"/>
        </w:rPr>
        <w:t>приложению к настоящему постановлению.</w:t>
      </w:r>
    </w:p>
    <w:p w:rsidR="00933F14" w:rsidRPr="00C636FA" w:rsidRDefault="008C1F01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33F14" w:rsidRPr="00C636FA">
        <w:rPr>
          <w:sz w:val="26"/>
          <w:szCs w:val="26"/>
        </w:rPr>
        <w:t>. Настоящее постановление вступает в силу со дня его официального опубликования.</w:t>
      </w:r>
    </w:p>
    <w:p w:rsidR="009F76D0" w:rsidRPr="00C636FA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8C1F01" w:rsidRPr="00C636FA" w:rsidRDefault="008C1F01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C636FA" w:rsidRDefault="009F76D0" w:rsidP="009F76D0">
      <w:pPr>
        <w:jc w:val="both"/>
        <w:rPr>
          <w:sz w:val="26"/>
          <w:szCs w:val="26"/>
        </w:rPr>
      </w:pPr>
      <w:r w:rsidRPr="00C636FA">
        <w:rPr>
          <w:b/>
          <w:sz w:val="26"/>
          <w:szCs w:val="26"/>
        </w:rPr>
        <w:t>Губернатор Калужской области</w:t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  <w:t xml:space="preserve">           </w:t>
      </w:r>
      <w:r w:rsidR="004E4418" w:rsidRPr="00C636FA">
        <w:rPr>
          <w:b/>
          <w:sz w:val="26"/>
          <w:szCs w:val="26"/>
        </w:rPr>
        <w:t xml:space="preserve">       </w:t>
      </w:r>
      <w:r w:rsidRPr="00C636FA">
        <w:rPr>
          <w:b/>
          <w:sz w:val="26"/>
          <w:szCs w:val="26"/>
        </w:rPr>
        <w:t xml:space="preserve">   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>.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 xml:space="preserve">. </w:t>
      </w:r>
      <w:proofErr w:type="spellStart"/>
      <w:r w:rsidR="004E4418" w:rsidRPr="00C636FA">
        <w:rPr>
          <w:b/>
          <w:sz w:val="26"/>
          <w:szCs w:val="26"/>
        </w:rPr>
        <w:t>Шапша</w:t>
      </w:r>
      <w:proofErr w:type="spellEnd"/>
    </w:p>
    <w:p w:rsidR="009F76D0" w:rsidRPr="00C636FA" w:rsidRDefault="009F76D0" w:rsidP="0056156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D4A54" w:rsidRPr="00C636FA" w:rsidRDefault="004D4A5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Pr="00C636FA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86363" w:rsidRPr="00C636FA" w:rsidRDefault="00F86363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73574" w:rsidRDefault="0097357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444DF5" w:rsidRDefault="00444DF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444DF5" w:rsidRDefault="00444DF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Pr="00C636FA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</w:rPr>
      </w:pPr>
    </w:p>
    <w:p w:rsidR="00532182" w:rsidRPr="00C636FA" w:rsidRDefault="00532182" w:rsidP="006F2654">
      <w:pPr>
        <w:tabs>
          <w:tab w:val="left" w:pos="3402"/>
          <w:tab w:val="left" w:pos="3544"/>
          <w:tab w:val="left" w:pos="3686"/>
          <w:tab w:val="left" w:pos="7513"/>
        </w:tabs>
        <w:jc w:val="center"/>
        <w:rPr>
          <w:b/>
          <w:sz w:val="26"/>
          <w:szCs w:val="26"/>
        </w:rPr>
      </w:pPr>
      <w:r w:rsidRPr="00C636FA">
        <w:rPr>
          <w:b/>
          <w:sz w:val="26"/>
          <w:szCs w:val="26"/>
        </w:rPr>
        <w:lastRenderedPageBreak/>
        <w:t>СОГЛАСОВАНО:</w:t>
      </w: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tbl>
      <w:tblPr>
        <w:tblStyle w:val="ae"/>
        <w:tblW w:w="92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99"/>
        <w:gridCol w:w="2694"/>
      </w:tblGrid>
      <w:tr w:rsidR="00561565" w:rsidRPr="00C636FA" w:rsidTr="006F2654">
        <w:trPr>
          <w:trHeight w:val="271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Заместитель Губернатора области –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руководитель администрации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.С. Башкатова</w:t>
            </w:r>
          </w:p>
        </w:tc>
      </w:tr>
      <w:tr w:rsidR="00561565" w:rsidRPr="00C636FA" w:rsidTr="006F2654">
        <w:trPr>
          <w:trHeight w:val="271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271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Заместитель Губернатор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В.И. Попов</w:t>
            </w:r>
          </w:p>
        </w:tc>
      </w:tr>
      <w:tr w:rsidR="00561565" w:rsidRPr="00C636FA" w:rsidTr="006F2654">
        <w:trPr>
          <w:trHeight w:val="185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384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Заместитель Губернатора области 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Д.О. Разумовский</w:t>
            </w:r>
          </w:p>
        </w:tc>
      </w:tr>
      <w:tr w:rsidR="00561565" w:rsidRPr="00C636FA" w:rsidTr="006F2654">
        <w:trPr>
          <w:trHeight w:val="334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664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ачальник правового управления –                                                    заместитель руководителя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администрации Губернатора области  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С.Н. </w:t>
            </w:r>
            <w:proofErr w:type="spellStart"/>
            <w:r w:rsidRPr="00C636FA">
              <w:rPr>
                <w:sz w:val="26"/>
                <w:szCs w:val="26"/>
              </w:rPr>
              <w:t>Полудненко</w:t>
            </w:r>
            <w:proofErr w:type="spellEnd"/>
          </w:p>
        </w:tc>
      </w:tr>
      <w:tr w:rsidR="00561565" w:rsidRPr="00C636FA" w:rsidTr="006F2654">
        <w:trPr>
          <w:trHeight w:val="239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544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Начальник отдела организации деятельности </w:t>
            </w: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равительства 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С.М. Сорокин</w:t>
            </w:r>
          </w:p>
        </w:tc>
      </w:tr>
      <w:tr w:rsidR="00561565" w:rsidRPr="00C636FA" w:rsidTr="006F2654">
        <w:trPr>
          <w:trHeight w:val="252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429"/>
          <w:jc w:val="center"/>
        </w:trPr>
        <w:tc>
          <w:tcPr>
            <w:tcW w:w="6599" w:type="dxa"/>
          </w:tcPr>
          <w:p w:rsidR="00561565" w:rsidRPr="00C636FA" w:rsidRDefault="00C95219" w:rsidP="00C95219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61565" w:rsidRPr="00C636FA">
              <w:rPr>
                <w:sz w:val="26"/>
                <w:szCs w:val="26"/>
              </w:rPr>
              <w:t xml:space="preserve">инистр финансов области                                                                 </w:t>
            </w:r>
          </w:p>
        </w:tc>
        <w:tc>
          <w:tcPr>
            <w:tcW w:w="2694" w:type="dxa"/>
          </w:tcPr>
          <w:p w:rsidR="00561565" w:rsidRPr="00C636FA" w:rsidRDefault="00C95219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И. Авдеева</w:t>
            </w:r>
          </w:p>
        </w:tc>
      </w:tr>
      <w:tr w:rsidR="00561565" w:rsidRPr="00C636FA" w:rsidTr="006F2654">
        <w:trPr>
          <w:trHeight w:val="262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648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образования  и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ауки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А.С. Аникеев</w:t>
            </w:r>
          </w:p>
        </w:tc>
      </w:tr>
      <w:tr w:rsidR="00561565" w:rsidRPr="00C636FA" w:rsidTr="006F2654">
        <w:trPr>
          <w:trHeight w:val="361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303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конкурентной политики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.В. Владимиров</w:t>
            </w:r>
          </w:p>
        </w:tc>
      </w:tr>
      <w:tr w:rsidR="00561565" w:rsidRPr="00C636FA" w:rsidTr="006F2654">
        <w:trPr>
          <w:trHeight w:val="183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371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дорожного хозяйств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.Л. </w:t>
            </w:r>
            <w:proofErr w:type="gramStart"/>
            <w:r w:rsidRPr="00C636FA">
              <w:rPr>
                <w:sz w:val="26"/>
                <w:szCs w:val="26"/>
              </w:rPr>
              <w:t>Голубев</w:t>
            </w:r>
            <w:proofErr w:type="gramEnd"/>
          </w:p>
        </w:tc>
      </w:tr>
      <w:tr w:rsidR="00561565" w:rsidRPr="00C636FA" w:rsidTr="006F2654">
        <w:trPr>
          <w:trHeight w:val="308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379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ельского хозяйств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Л.С. Громов</w:t>
            </w:r>
          </w:p>
        </w:tc>
      </w:tr>
      <w:tr w:rsidR="00561565" w:rsidRPr="00C636FA" w:rsidTr="006F2654">
        <w:trPr>
          <w:trHeight w:val="288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646"/>
          <w:jc w:val="center"/>
        </w:trPr>
        <w:tc>
          <w:tcPr>
            <w:tcW w:w="6599" w:type="dxa"/>
          </w:tcPr>
          <w:p w:rsidR="00561565" w:rsidRPr="00C636FA" w:rsidRDefault="00BE475B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61565" w:rsidRPr="00C636FA">
              <w:rPr>
                <w:sz w:val="26"/>
                <w:szCs w:val="26"/>
              </w:rPr>
              <w:t xml:space="preserve">инистр природных ресурсов и экологии                                      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В.И. </w:t>
            </w:r>
            <w:proofErr w:type="spellStart"/>
            <w:r w:rsidRPr="00C636FA">
              <w:rPr>
                <w:sz w:val="26"/>
                <w:szCs w:val="26"/>
              </w:rPr>
              <w:t>Жипа</w:t>
            </w:r>
            <w:proofErr w:type="spellEnd"/>
          </w:p>
        </w:tc>
      </w:tr>
      <w:tr w:rsidR="00561565" w:rsidRPr="00C636FA" w:rsidTr="006F2654">
        <w:trPr>
          <w:trHeight w:val="82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486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инистр внутренней политики и </w:t>
            </w:r>
            <w:proofErr w:type="gramStart"/>
            <w:r w:rsidRPr="00C636FA">
              <w:rPr>
                <w:sz w:val="26"/>
                <w:szCs w:val="26"/>
              </w:rPr>
              <w:t>массовых</w:t>
            </w:r>
            <w:proofErr w:type="gramEnd"/>
            <w:r w:rsidRPr="00C636FA">
              <w:rPr>
                <w:sz w:val="26"/>
                <w:szCs w:val="26"/>
              </w:rPr>
              <w:t xml:space="preserve">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оммуникаций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.А. Калугин</w:t>
            </w:r>
          </w:p>
        </w:tc>
      </w:tr>
      <w:tr w:rsidR="00561565" w:rsidRPr="00C636FA" w:rsidTr="006F2654">
        <w:trPr>
          <w:trHeight w:val="311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411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труда и социальной защиты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П.В. </w:t>
            </w:r>
            <w:proofErr w:type="gramStart"/>
            <w:r w:rsidRPr="00C636FA">
              <w:rPr>
                <w:sz w:val="26"/>
                <w:szCs w:val="26"/>
              </w:rPr>
              <w:t>Коновалов</w:t>
            </w:r>
            <w:proofErr w:type="gramEnd"/>
          </w:p>
        </w:tc>
      </w:tr>
      <w:tr w:rsidR="00561565" w:rsidRPr="00C636FA" w:rsidTr="006F2654">
        <w:trPr>
          <w:trHeight w:val="307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488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троительства и жилищно-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оммунального хозяйств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В.В. </w:t>
            </w:r>
            <w:proofErr w:type="spellStart"/>
            <w:r w:rsidRPr="00C636FA">
              <w:rPr>
                <w:sz w:val="26"/>
                <w:szCs w:val="26"/>
              </w:rPr>
              <w:t>Лежнин</w:t>
            </w:r>
            <w:proofErr w:type="spellEnd"/>
          </w:p>
        </w:tc>
      </w:tr>
      <w:tr w:rsidR="00561565" w:rsidRPr="00C636FA" w:rsidTr="006F2654">
        <w:trPr>
          <w:trHeight w:val="247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823A1C" w:rsidRPr="00C636FA" w:rsidTr="006F2654">
        <w:trPr>
          <w:trHeight w:val="436"/>
          <w:jc w:val="center"/>
        </w:trPr>
        <w:tc>
          <w:tcPr>
            <w:tcW w:w="6599" w:type="dxa"/>
          </w:tcPr>
          <w:p w:rsidR="00823A1C" w:rsidRPr="00C636FA" w:rsidRDefault="00954C47" w:rsidP="00954C47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823A1C" w:rsidRPr="00C636FA">
              <w:rPr>
                <w:sz w:val="26"/>
                <w:szCs w:val="26"/>
              </w:rPr>
              <w:t>инистр здравоохранения области</w:t>
            </w:r>
          </w:p>
        </w:tc>
        <w:tc>
          <w:tcPr>
            <w:tcW w:w="2694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636F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C636FA">
              <w:rPr>
                <w:sz w:val="26"/>
                <w:szCs w:val="26"/>
              </w:rPr>
              <w:t xml:space="preserve">. </w:t>
            </w:r>
            <w:r w:rsidRPr="00F50651">
              <w:rPr>
                <w:sz w:val="26"/>
                <w:szCs w:val="26"/>
              </w:rPr>
              <w:t>Пахоменко</w:t>
            </w:r>
          </w:p>
        </w:tc>
      </w:tr>
      <w:tr w:rsidR="00823A1C" w:rsidRPr="00C636FA" w:rsidTr="006F2654">
        <w:trPr>
          <w:trHeight w:val="271"/>
          <w:jc w:val="center"/>
        </w:trPr>
        <w:tc>
          <w:tcPr>
            <w:tcW w:w="6599" w:type="dxa"/>
          </w:tcPr>
          <w:p w:rsidR="00823A1C" w:rsidRPr="00C636FA" w:rsidRDefault="00823A1C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823A1C" w:rsidRPr="00C636FA" w:rsidRDefault="00823A1C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823A1C" w:rsidRPr="00C636FA" w:rsidTr="006F2654">
        <w:trPr>
          <w:trHeight w:val="368"/>
          <w:jc w:val="center"/>
        </w:trPr>
        <w:tc>
          <w:tcPr>
            <w:tcW w:w="6599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порта области</w:t>
            </w:r>
          </w:p>
        </w:tc>
        <w:tc>
          <w:tcPr>
            <w:tcW w:w="2694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.Э. Сердюков</w:t>
            </w:r>
          </w:p>
        </w:tc>
      </w:tr>
      <w:tr w:rsidR="00823A1C" w:rsidRPr="00C636FA" w:rsidTr="006F2654">
        <w:trPr>
          <w:trHeight w:val="287"/>
          <w:jc w:val="center"/>
        </w:trPr>
        <w:tc>
          <w:tcPr>
            <w:tcW w:w="6599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823A1C" w:rsidRPr="00C636FA" w:rsidTr="006F2654">
        <w:trPr>
          <w:trHeight w:val="372"/>
          <w:jc w:val="center"/>
        </w:trPr>
        <w:tc>
          <w:tcPr>
            <w:tcW w:w="6599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культуры области</w:t>
            </w:r>
          </w:p>
        </w:tc>
        <w:tc>
          <w:tcPr>
            <w:tcW w:w="2694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.А. Суслов</w:t>
            </w:r>
          </w:p>
        </w:tc>
      </w:tr>
    </w:tbl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F50651" w:rsidRDefault="00532182" w:rsidP="00532182">
      <w:pPr>
        <w:jc w:val="both"/>
        <w:rPr>
          <w:sz w:val="16"/>
          <w:szCs w:val="16"/>
        </w:rPr>
      </w:pPr>
    </w:p>
    <w:p w:rsidR="00532182" w:rsidRDefault="00532182" w:rsidP="00E85308">
      <w:pPr>
        <w:jc w:val="both"/>
        <w:rPr>
          <w:sz w:val="16"/>
          <w:szCs w:val="16"/>
        </w:rPr>
      </w:pPr>
    </w:p>
    <w:p w:rsidR="00173D40" w:rsidRPr="00C636FA" w:rsidRDefault="00173D40" w:rsidP="00E85308">
      <w:pPr>
        <w:jc w:val="both"/>
        <w:rPr>
          <w:sz w:val="16"/>
          <w:szCs w:val="16"/>
        </w:rPr>
      </w:pPr>
    </w:p>
    <w:p w:rsidR="00E85308" w:rsidRPr="00C636FA" w:rsidRDefault="00D50499" w:rsidP="00E85308">
      <w:pPr>
        <w:jc w:val="both"/>
        <w:rPr>
          <w:sz w:val="20"/>
          <w:szCs w:val="20"/>
        </w:rPr>
      </w:pPr>
      <w:r>
        <w:rPr>
          <w:sz w:val="20"/>
          <w:szCs w:val="20"/>
        </w:rPr>
        <w:t>Лобач И</w:t>
      </w:r>
      <w:r w:rsidR="00EF22D6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EF22D6">
        <w:rPr>
          <w:sz w:val="20"/>
          <w:szCs w:val="20"/>
        </w:rPr>
        <w:t>.</w:t>
      </w:r>
    </w:p>
    <w:p w:rsidR="00E85308" w:rsidRPr="00C636FA" w:rsidRDefault="00E85308" w:rsidP="00E85308">
      <w:pPr>
        <w:jc w:val="both"/>
        <w:rPr>
          <w:sz w:val="20"/>
          <w:szCs w:val="20"/>
        </w:rPr>
      </w:pPr>
      <w:r w:rsidRPr="00C636FA">
        <w:rPr>
          <w:sz w:val="20"/>
          <w:szCs w:val="20"/>
        </w:rPr>
        <w:t>(4842) 57 48 61</w:t>
      </w:r>
    </w:p>
    <w:p w:rsidR="0099057A" w:rsidRPr="00C636FA" w:rsidRDefault="0099057A" w:rsidP="00277B49">
      <w:pPr>
        <w:rPr>
          <w:rFonts w:eastAsia="Zhikaryov"/>
          <w:sz w:val="26"/>
          <w:szCs w:val="26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lastRenderedPageBreak/>
        <w:t xml:space="preserve">Приложение к постановлению 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Правительства Калужской области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от _____________ № ________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70DFB" w:rsidRPr="00C636FA" w:rsidRDefault="00170DF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636FA">
        <w:rPr>
          <w:b/>
          <w:sz w:val="26"/>
          <w:szCs w:val="26"/>
        </w:rPr>
        <w:t>Изменени</w:t>
      </w:r>
      <w:r w:rsidR="005F0E9D">
        <w:rPr>
          <w:b/>
          <w:sz w:val="26"/>
          <w:szCs w:val="26"/>
        </w:rPr>
        <w:t>я</w:t>
      </w:r>
      <w:r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497EEC" w:rsidRPr="00C636FA" w:rsidRDefault="00497EEC" w:rsidP="0046222B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tbl>
      <w:tblPr>
        <w:tblStyle w:val="a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844"/>
      </w:tblGrid>
      <w:tr w:rsidR="00DF1279" w:rsidRPr="00C636FA" w:rsidTr="00996726">
        <w:trPr>
          <w:trHeight w:val="399"/>
        </w:trPr>
        <w:tc>
          <w:tcPr>
            <w:tcW w:w="8080" w:type="dxa"/>
            <w:vAlign w:val="center"/>
          </w:tcPr>
          <w:p w:rsidR="00DF1279" w:rsidRPr="00C636FA" w:rsidRDefault="00DF1279" w:rsidP="00965A4C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844" w:type="dxa"/>
            <w:vAlign w:val="center"/>
          </w:tcPr>
          <w:p w:rsidR="00DF1279" w:rsidRPr="00C636FA" w:rsidRDefault="00DF1279" w:rsidP="005A6ED8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Сумма, руб</w:t>
            </w:r>
            <w:r w:rsidR="005A6ED8">
              <w:rPr>
                <w:rFonts w:eastAsia="Zhikaryov"/>
                <w:b/>
                <w:sz w:val="26"/>
                <w:szCs w:val="26"/>
              </w:rPr>
              <w:t>.</w:t>
            </w:r>
          </w:p>
        </w:tc>
      </w:tr>
      <w:tr w:rsidR="000A478E" w:rsidRPr="00C636FA" w:rsidTr="00BE475B">
        <w:trPr>
          <w:trHeight w:val="20"/>
        </w:trPr>
        <w:tc>
          <w:tcPr>
            <w:tcW w:w="8080" w:type="dxa"/>
          </w:tcPr>
          <w:p w:rsidR="000A478E" w:rsidRPr="003F1894" w:rsidRDefault="000A478E" w:rsidP="003F347B">
            <w:pPr>
              <w:rPr>
                <w:color w:val="000000"/>
                <w:sz w:val="26"/>
                <w:szCs w:val="26"/>
              </w:rPr>
            </w:pPr>
            <w:r w:rsidRPr="000A478E">
              <w:rPr>
                <w:color w:val="000000"/>
                <w:sz w:val="26"/>
                <w:szCs w:val="26"/>
              </w:rPr>
              <w:t>Муниципальный район «</w:t>
            </w:r>
            <w:proofErr w:type="spellStart"/>
            <w:r w:rsidRPr="000A478E">
              <w:rPr>
                <w:color w:val="000000"/>
                <w:sz w:val="26"/>
                <w:szCs w:val="26"/>
              </w:rPr>
              <w:t>Перемышльский</w:t>
            </w:r>
            <w:proofErr w:type="spellEnd"/>
            <w:r w:rsidRPr="000A478E">
              <w:rPr>
                <w:color w:val="000000"/>
                <w:sz w:val="26"/>
                <w:szCs w:val="26"/>
              </w:rPr>
              <w:t xml:space="preserve"> район»</w:t>
            </w:r>
          </w:p>
        </w:tc>
        <w:tc>
          <w:tcPr>
            <w:tcW w:w="1844" w:type="dxa"/>
          </w:tcPr>
          <w:p w:rsidR="000A478E" w:rsidRPr="00AA5E52" w:rsidRDefault="000A478E" w:rsidP="000A478E">
            <w:pPr>
              <w:jc w:val="right"/>
            </w:pPr>
            <w:r w:rsidRPr="00AA5E52">
              <w:t>93 887 032,00</w:t>
            </w:r>
          </w:p>
        </w:tc>
      </w:tr>
      <w:tr w:rsidR="000A478E" w:rsidRPr="00C636FA" w:rsidTr="00BE475B">
        <w:trPr>
          <w:trHeight w:val="20"/>
        </w:trPr>
        <w:tc>
          <w:tcPr>
            <w:tcW w:w="8080" w:type="dxa"/>
          </w:tcPr>
          <w:p w:rsidR="000A478E" w:rsidRPr="00F95E2F" w:rsidRDefault="000A478E" w:rsidP="00436820">
            <w:pPr>
              <w:jc w:val="both"/>
              <w:rPr>
                <w:color w:val="000000"/>
                <w:sz w:val="26"/>
                <w:szCs w:val="26"/>
              </w:rPr>
            </w:pPr>
            <w:r w:rsidRPr="000A478E">
              <w:rPr>
                <w:color w:val="000000"/>
                <w:sz w:val="26"/>
                <w:szCs w:val="26"/>
              </w:rPr>
              <w:t>Городской округ «Город Обнинск»</w:t>
            </w:r>
          </w:p>
        </w:tc>
        <w:tc>
          <w:tcPr>
            <w:tcW w:w="1844" w:type="dxa"/>
          </w:tcPr>
          <w:p w:rsidR="000A478E" w:rsidRDefault="000A478E" w:rsidP="000A478E">
            <w:pPr>
              <w:jc w:val="right"/>
            </w:pPr>
            <w:r w:rsidRPr="00AA5E52">
              <w:t>101 176 256,85</w:t>
            </w:r>
          </w:p>
        </w:tc>
      </w:tr>
    </w:tbl>
    <w:p w:rsidR="00DF1279" w:rsidRPr="00C636FA" w:rsidRDefault="00DF1279" w:rsidP="0046222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46222B" w:rsidRPr="00C636FA" w:rsidRDefault="0046222B" w:rsidP="0046222B">
      <w:pPr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br w:type="page"/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t xml:space="preserve">к проекту постановления </w:t>
      </w:r>
      <w:r w:rsidR="00CC0557">
        <w:rPr>
          <w:rFonts w:eastAsia="Zhikaryov"/>
          <w:b/>
          <w:sz w:val="26"/>
          <w:szCs w:val="20"/>
        </w:rPr>
        <w:t xml:space="preserve">Правительства Калужской области </w:t>
      </w:r>
      <w:r w:rsidRPr="00C636FA">
        <w:rPr>
          <w:rFonts w:eastAsia="Zhikaryov"/>
          <w:b/>
          <w:sz w:val="26"/>
          <w:szCs w:val="20"/>
        </w:rPr>
        <w:t>«</w:t>
      </w:r>
      <w:r w:rsidR="008C1F01">
        <w:rPr>
          <w:b/>
          <w:sz w:val="26"/>
          <w:szCs w:val="20"/>
        </w:rPr>
        <w:t>О</w:t>
      </w:r>
      <w:r w:rsidRPr="00C636FA">
        <w:rPr>
          <w:b/>
          <w:sz w:val="26"/>
          <w:szCs w:val="20"/>
        </w:rPr>
        <w:t xml:space="preserve"> внесе</w:t>
      </w:r>
      <w:r w:rsidR="00C82C95">
        <w:rPr>
          <w:b/>
          <w:sz w:val="26"/>
          <w:szCs w:val="20"/>
        </w:rPr>
        <w:t>нии изменени</w:t>
      </w:r>
      <w:r w:rsidR="005F0E9D">
        <w:rPr>
          <w:b/>
          <w:sz w:val="26"/>
          <w:szCs w:val="20"/>
        </w:rPr>
        <w:t>й</w:t>
      </w:r>
      <w:r w:rsidRPr="00C636FA">
        <w:rPr>
          <w:b/>
          <w:sz w:val="26"/>
          <w:szCs w:val="20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</w:rPr>
      </w:pPr>
    </w:p>
    <w:p w:rsidR="006D2668" w:rsidRDefault="006D2668" w:rsidP="006D2668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ект постановления Правительства Калужской области «</w:t>
      </w:r>
      <w:r w:rsidRPr="006D2668">
        <w:rPr>
          <w:sz w:val="26"/>
          <w:szCs w:val="26"/>
        </w:rPr>
        <w:t xml:space="preserve">О внесении изменений в распределение объемов иных межбюджетных трансфертов местным бюджетам </w:t>
      </w:r>
      <w:r w:rsidR="00E129D2">
        <w:rPr>
          <w:sz w:val="26"/>
          <w:szCs w:val="26"/>
        </w:rPr>
        <w:br/>
      </w:r>
      <w:r w:rsidRPr="006D2668">
        <w:rPr>
          <w:sz w:val="26"/>
          <w:szCs w:val="26"/>
        </w:rPr>
        <w:t>из областного бюджета на финансовое обеспечение расходных обязательств муниципальных образований Калужской области</w:t>
      </w:r>
      <w:r>
        <w:rPr>
          <w:sz w:val="26"/>
          <w:szCs w:val="26"/>
        </w:rPr>
        <w:t>» (далее – проект постано</w:t>
      </w:r>
      <w:r w:rsidR="00B7070C">
        <w:rPr>
          <w:sz w:val="26"/>
          <w:szCs w:val="26"/>
        </w:rPr>
        <w:t xml:space="preserve">вления) разработан на основании </w:t>
      </w:r>
      <w:r>
        <w:rPr>
          <w:sz w:val="26"/>
          <w:szCs w:val="26"/>
        </w:rPr>
        <w:t>пункта 6 статьи 14 Закона Калужской области «Об областном бюджете на 2021 год и на плановый период 2022 и 2023 годов» в связи с наличием потребности</w:t>
      </w:r>
      <w:proofErr w:type="gramEnd"/>
      <w:r>
        <w:rPr>
          <w:sz w:val="26"/>
          <w:szCs w:val="26"/>
        </w:rPr>
        <w:t xml:space="preserve"> в межбюджетных трансфертах бюджетам муниципальных образований Калужской области.</w:t>
      </w:r>
    </w:p>
    <w:p w:rsidR="006D2668" w:rsidRDefault="006D2668" w:rsidP="006D2668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ектом постановления предусмотрен</w:t>
      </w:r>
      <w:r w:rsidR="00B7070C">
        <w:rPr>
          <w:sz w:val="26"/>
          <w:szCs w:val="26"/>
        </w:rPr>
        <w:t xml:space="preserve">ы </w:t>
      </w:r>
      <w:r>
        <w:rPr>
          <w:sz w:val="26"/>
          <w:szCs w:val="26"/>
        </w:rPr>
        <w:t>изменения ранее распределенных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в соответствии с Положением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>о методике распределения иных межбюджетных трансфертов местным бюджетам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областного бюджета на финансовое обеспечение расходных обязательств муниципальных образований Калужской области </w:t>
      </w:r>
      <w:r w:rsidR="00E129D2">
        <w:rPr>
          <w:sz w:val="26"/>
          <w:szCs w:val="26"/>
        </w:rPr>
        <w:br/>
      </w:r>
      <w:r>
        <w:rPr>
          <w:sz w:val="26"/>
          <w:szCs w:val="26"/>
        </w:rPr>
        <w:t>и правилах их предоставления, утвержденным постановлением Правительства Калужской области от 20.12.2019 № 826</w:t>
      </w:r>
      <w:proofErr w:type="gramEnd"/>
      <w:r>
        <w:rPr>
          <w:sz w:val="26"/>
          <w:szCs w:val="26"/>
        </w:rPr>
        <w:t xml:space="preserve"> (в редакции постановления Правительства Калужской области от 17.02.2021 № 74),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заявок муниципальных образований Калужской области с просьбой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выделении бюджетных ассигнований </w:t>
      </w:r>
      <w:r w:rsidR="00E129D2">
        <w:rPr>
          <w:sz w:val="26"/>
          <w:szCs w:val="26"/>
        </w:rPr>
        <w:br/>
      </w:r>
      <w:r>
        <w:rPr>
          <w:sz w:val="26"/>
          <w:szCs w:val="26"/>
        </w:rPr>
        <w:t xml:space="preserve">на финансовое обеспечение расходных обязательств в виде иного межбюджетного трансферта, рассмотренных министерством финансов Калужской области. Заявки содержа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 В соответствии </w:t>
      </w:r>
      <w:r w:rsidR="00E129D2">
        <w:rPr>
          <w:sz w:val="26"/>
          <w:szCs w:val="26"/>
        </w:rPr>
        <w:br/>
      </w:r>
      <w:r>
        <w:rPr>
          <w:sz w:val="26"/>
          <w:szCs w:val="26"/>
        </w:rPr>
        <w:t>с пунктом 9 указанного Положения министерством финансов Калужской области подготовлен проект постановления.</w:t>
      </w:r>
    </w:p>
    <w:p w:rsidR="006D2668" w:rsidRDefault="006D2668" w:rsidP="006D2668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>
        <w:rPr>
          <w:sz w:val="26"/>
          <w:szCs w:val="26"/>
        </w:rPr>
        <w:t xml:space="preserve">Проект постановления размещен на официальном сайте министерства финансов Калужской области в сети Интернет. Принятие данного постановления не повлечет </w:t>
      </w:r>
      <w:r>
        <w:rPr>
          <w:sz w:val="26"/>
          <w:szCs w:val="26"/>
        </w:rPr>
        <w:br/>
        <w:t>за собой выделения дополнительных финансовых средств из областного бюджета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Default="00C95219" w:rsidP="00B7070C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М</w:t>
      </w:r>
      <w:r w:rsidR="00973574" w:rsidRPr="00C636FA">
        <w:rPr>
          <w:rFonts w:eastAsia="Zhikaryov"/>
          <w:b/>
          <w:sz w:val="26"/>
          <w:szCs w:val="20"/>
        </w:rPr>
        <w:t xml:space="preserve">инистр финансов                                        </w:t>
      </w:r>
      <w:r w:rsidR="00B7070C">
        <w:rPr>
          <w:rFonts w:eastAsia="Zhikaryov"/>
          <w:b/>
          <w:sz w:val="26"/>
          <w:szCs w:val="20"/>
        </w:rPr>
        <w:t xml:space="preserve">                        </w:t>
      </w:r>
      <w:r w:rsidR="00B7070C">
        <w:rPr>
          <w:rFonts w:eastAsia="Zhikaryov"/>
          <w:b/>
          <w:sz w:val="26"/>
          <w:szCs w:val="20"/>
        </w:rPr>
        <w:tab/>
      </w:r>
      <w:r w:rsidR="00B7070C">
        <w:rPr>
          <w:rFonts w:eastAsia="Zhikaryov"/>
          <w:b/>
          <w:sz w:val="26"/>
          <w:szCs w:val="20"/>
        </w:rPr>
        <w:tab/>
        <w:t xml:space="preserve">       </w:t>
      </w:r>
      <w:r>
        <w:rPr>
          <w:rFonts w:eastAsia="Zhikaryov"/>
          <w:b/>
          <w:sz w:val="26"/>
          <w:szCs w:val="20"/>
        </w:rPr>
        <w:t xml:space="preserve">  В</w:t>
      </w:r>
      <w:r w:rsidR="00B7070C">
        <w:rPr>
          <w:rFonts w:eastAsia="Zhikaryov"/>
          <w:b/>
          <w:sz w:val="26"/>
          <w:szCs w:val="20"/>
        </w:rPr>
        <w:t>.</w:t>
      </w:r>
      <w:r>
        <w:rPr>
          <w:rFonts w:eastAsia="Zhikaryov"/>
          <w:b/>
          <w:sz w:val="26"/>
          <w:szCs w:val="20"/>
        </w:rPr>
        <w:t>И</w:t>
      </w:r>
      <w:r w:rsidR="00B7070C">
        <w:rPr>
          <w:rFonts w:eastAsia="Zhikaryov"/>
          <w:b/>
          <w:sz w:val="26"/>
          <w:szCs w:val="20"/>
        </w:rPr>
        <w:t xml:space="preserve">. </w:t>
      </w:r>
      <w:r>
        <w:rPr>
          <w:rFonts w:eastAsia="Zhikaryov"/>
          <w:b/>
          <w:sz w:val="26"/>
          <w:szCs w:val="20"/>
        </w:rPr>
        <w:t>Авдеева</w:t>
      </w: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11" w:rsidRDefault="004A1011">
      <w:r>
        <w:separator/>
      </w:r>
    </w:p>
  </w:endnote>
  <w:endnote w:type="continuationSeparator" w:id="0">
    <w:p w:rsidR="004A1011" w:rsidRDefault="004A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11" w:rsidRDefault="004A1011" w:rsidP="00E32A9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1011" w:rsidRDefault="004A10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11" w:rsidRDefault="004A1011">
      <w:r>
        <w:separator/>
      </w:r>
    </w:p>
  </w:footnote>
  <w:footnote w:type="continuationSeparator" w:id="0">
    <w:p w:rsidR="004A1011" w:rsidRDefault="004A1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11" w:rsidRDefault="004A1011" w:rsidP="004216B2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1011" w:rsidRDefault="004A10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684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0B46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478E"/>
    <w:rsid w:val="000A732E"/>
    <w:rsid w:val="000A7900"/>
    <w:rsid w:val="000A7D00"/>
    <w:rsid w:val="000B009B"/>
    <w:rsid w:val="000B368F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D5ADC"/>
    <w:rsid w:val="000E1162"/>
    <w:rsid w:val="000E2C9C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241C"/>
    <w:rsid w:val="00133FE8"/>
    <w:rsid w:val="00134524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0DFB"/>
    <w:rsid w:val="00172CBA"/>
    <w:rsid w:val="0017386E"/>
    <w:rsid w:val="00173D40"/>
    <w:rsid w:val="001749AD"/>
    <w:rsid w:val="00175FEA"/>
    <w:rsid w:val="0017735B"/>
    <w:rsid w:val="00180D27"/>
    <w:rsid w:val="00180D87"/>
    <w:rsid w:val="00181442"/>
    <w:rsid w:val="00182E2D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A51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19B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17C21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213"/>
    <w:rsid w:val="00251B5C"/>
    <w:rsid w:val="00252C5F"/>
    <w:rsid w:val="00254509"/>
    <w:rsid w:val="002560C0"/>
    <w:rsid w:val="00256873"/>
    <w:rsid w:val="002575C6"/>
    <w:rsid w:val="00257BD0"/>
    <w:rsid w:val="00257C3D"/>
    <w:rsid w:val="00257F2E"/>
    <w:rsid w:val="00260D30"/>
    <w:rsid w:val="00261DF6"/>
    <w:rsid w:val="00261E6F"/>
    <w:rsid w:val="00261F1C"/>
    <w:rsid w:val="00262C16"/>
    <w:rsid w:val="002632AC"/>
    <w:rsid w:val="00265719"/>
    <w:rsid w:val="002657E4"/>
    <w:rsid w:val="002664BB"/>
    <w:rsid w:val="00266513"/>
    <w:rsid w:val="002706CB"/>
    <w:rsid w:val="0027079B"/>
    <w:rsid w:val="00271E9E"/>
    <w:rsid w:val="002725BA"/>
    <w:rsid w:val="00273E6D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388E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2F760F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344D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45B6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858FE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1B7"/>
    <w:rsid w:val="003A2856"/>
    <w:rsid w:val="003A2AFC"/>
    <w:rsid w:val="003A2DA5"/>
    <w:rsid w:val="003A3636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F1227"/>
    <w:rsid w:val="003F1867"/>
    <w:rsid w:val="003F202A"/>
    <w:rsid w:val="003F32D6"/>
    <w:rsid w:val="003F347B"/>
    <w:rsid w:val="003F412E"/>
    <w:rsid w:val="003F4F97"/>
    <w:rsid w:val="003F682E"/>
    <w:rsid w:val="003F6911"/>
    <w:rsid w:val="003F6D81"/>
    <w:rsid w:val="003F6F4E"/>
    <w:rsid w:val="004008FD"/>
    <w:rsid w:val="004009E9"/>
    <w:rsid w:val="00401477"/>
    <w:rsid w:val="0040342C"/>
    <w:rsid w:val="00407964"/>
    <w:rsid w:val="004123CA"/>
    <w:rsid w:val="00412BD6"/>
    <w:rsid w:val="00413430"/>
    <w:rsid w:val="00416599"/>
    <w:rsid w:val="004168CD"/>
    <w:rsid w:val="00416D0E"/>
    <w:rsid w:val="004177F2"/>
    <w:rsid w:val="004216B2"/>
    <w:rsid w:val="00425F1B"/>
    <w:rsid w:val="00426113"/>
    <w:rsid w:val="0043153C"/>
    <w:rsid w:val="00433AC9"/>
    <w:rsid w:val="004354E6"/>
    <w:rsid w:val="00435C27"/>
    <w:rsid w:val="00436820"/>
    <w:rsid w:val="00436C68"/>
    <w:rsid w:val="00436DD3"/>
    <w:rsid w:val="00437738"/>
    <w:rsid w:val="00444DF5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22B"/>
    <w:rsid w:val="004627E2"/>
    <w:rsid w:val="00465726"/>
    <w:rsid w:val="00471BB8"/>
    <w:rsid w:val="00472B46"/>
    <w:rsid w:val="0047342F"/>
    <w:rsid w:val="004752D0"/>
    <w:rsid w:val="00475979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97EEC"/>
    <w:rsid w:val="004A1011"/>
    <w:rsid w:val="004A1173"/>
    <w:rsid w:val="004A132E"/>
    <w:rsid w:val="004A3331"/>
    <w:rsid w:val="004A352E"/>
    <w:rsid w:val="004A4605"/>
    <w:rsid w:val="004A4A29"/>
    <w:rsid w:val="004A5278"/>
    <w:rsid w:val="004A7141"/>
    <w:rsid w:val="004A73A0"/>
    <w:rsid w:val="004A7EAC"/>
    <w:rsid w:val="004B2755"/>
    <w:rsid w:val="004B4463"/>
    <w:rsid w:val="004B68C0"/>
    <w:rsid w:val="004C0F5F"/>
    <w:rsid w:val="004C2026"/>
    <w:rsid w:val="004C61FD"/>
    <w:rsid w:val="004D0E4F"/>
    <w:rsid w:val="004D214E"/>
    <w:rsid w:val="004D4A54"/>
    <w:rsid w:val="004E1D54"/>
    <w:rsid w:val="004E3D06"/>
    <w:rsid w:val="004E4418"/>
    <w:rsid w:val="004E4EC8"/>
    <w:rsid w:val="004E5EDE"/>
    <w:rsid w:val="004E5F37"/>
    <w:rsid w:val="004E7D7A"/>
    <w:rsid w:val="004F0B88"/>
    <w:rsid w:val="004F10C1"/>
    <w:rsid w:val="004F2890"/>
    <w:rsid w:val="004F290B"/>
    <w:rsid w:val="004F6EE9"/>
    <w:rsid w:val="00500AFD"/>
    <w:rsid w:val="005029DE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182"/>
    <w:rsid w:val="0053233D"/>
    <w:rsid w:val="00532D7B"/>
    <w:rsid w:val="0053341E"/>
    <w:rsid w:val="00533FA3"/>
    <w:rsid w:val="00537746"/>
    <w:rsid w:val="005378C9"/>
    <w:rsid w:val="00545A80"/>
    <w:rsid w:val="00546201"/>
    <w:rsid w:val="005500C1"/>
    <w:rsid w:val="00552168"/>
    <w:rsid w:val="005523F4"/>
    <w:rsid w:val="00553D37"/>
    <w:rsid w:val="0055466F"/>
    <w:rsid w:val="005550D0"/>
    <w:rsid w:val="00560BA9"/>
    <w:rsid w:val="00561565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1D6A"/>
    <w:rsid w:val="00572B4F"/>
    <w:rsid w:val="00574820"/>
    <w:rsid w:val="00576EF1"/>
    <w:rsid w:val="00577435"/>
    <w:rsid w:val="00577458"/>
    <w:rsid w:val="00577809"/>
    <w:rsid w:val="00580AEF"/>
    <w:rsid w:val="00582AEA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6ED8"/>
    <w:rsid w:val="005A74C3"/>
    <w:rsid w:val="005A785C"/>
    <w:rsid w:val="005A7E20"/>
    <w:rsid w:val="005B15ED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0E9D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4977"/>
    <w:rsid w:val="00604C8F"/>
    <w:rsid w:val="006067CB"/>
    <w:rsid w:val="00606992"/>
    <w:rsid w:val="00606B9E"/>
    <w:rsid w:val="0061141B"/>
    <w:rsid w:val="006114AE"/>
    <w:rsid w:val="006119A0"/>
    <w:rsid w:val="00615D05"/>
    <w:rsid w:val="00616132"/>
    <w:rsid w:val="006179C9"/>
    <w:rsid w:val="00623C5B"/>
    <w:rsid w:val="00623D8C"/>
    <w:rsid w:val="00626870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19A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08D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2668"/>
    <w:rsid w:val="006D4E53"/>
    <w:rsid w:val="006E04F7"/>
    <w:rsid w:val="006E265C"/>
    <w:rsid w:val="006E368E"/>
    <w:rsid w:val="006E487D"/>
    <w:rsid w:val="006E4CCB"/>
    <w:rsid w:val="006E5E9B"/>
    <w:rsid w:val="006E719A"/>
    <w:rsid w:val="006F0CFF"/>
    <w:rsid w:val="006F1705"/>
    <w:rsid w:val="006F229E"/>
    <w:rsid w:val="006F2654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0CCF"/>
    <w:rsid w:val="00712A0D"/>
    <w:rsid w:val="00713C8F"/>
    <w:rsid w:val="007210D8"/>
    <w:rsid w:val="007212E8"/>
    <w:rsid w:val="00722B0C"/>
    <w:rsid w:val="00724033"/>
    <w:rsid w:val="0072430B"/>
    <w:rsid w:val="007255CA"/>
    <w:rsid w:val="00726A8C"/>
    <w:rsid w:val="00727123"/>
    <w:rsid w:val="0073077D"/>
    <w:rsid w:val="00730936"/>
    <w:rsid w:val="00732817"/>
    <w:rsid w:val="007343FA"/>
    <w:rsid w:val="00734669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35C9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264B"/>
    <w:rsid w:val="007C2F6A"/>
    <w:rsid w:val="007C59EF"/>
    <w:rsid w:val="007D0A2B"/>
    <w:rsid w:val="007D38E4"/>
    <w:rsid w:val="007D413D"/>
    <w:rsid w:val="007D47FE"/>
    <w:rsid w:val="007D5E11"/>
    <w:rsid w:val="007D6B25"/>
    <w:rsid w:val="007D6CDB"/>
    <w:rsid w:val="007D78E7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CFD"/>
    <w:rsid w:val="00817572"/>
    <w:rsid w:val="0082063E"/>
    <w:rsid w:val="0082297B"/>
    <w:rsid w:val="00822D44"/>
    <w:rsid w:val="00823A1C"/>
    <w:rsid w:val="008248B2"/>
    <w:rsid w:val="008256F5"/>
    <w:rsid w:val="00826DCA"/>
    <w:rsid w:val="00826E2E"/>
    <w:rsid w:val="00831282"/>
    <w:rsid w:val="008312B2"/>
    <w:rsid w:val="00831897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05B5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5A3B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1F01"/>
    <w:rsid w:val="008C21E3"/>
    <w:rsid w:val="008C31B5"/>
    <w:rsid w:val="008C39E1"/>
    <w:rsid w:val="008C6059"/>
    <w:rsid w:val="008C71C1"/>
    <w:rsid w:val="008D61E6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0840"/>
    <w:rsid w:val="00902137"/>
    <w:rsid w:val="009029D3"/>
    <w:rsid w:val="009052C5"/>
    <w:rsid w:val="009117C4"/>
    <w:rsid w:val="00911E16"/>
    <w:rsid w:val="00912008"/>
    <w:rsid w:val="00913203"/>
    <w:rsid w:val="009141C3"/>
    <w:rsid w:val="009166AB"/>
    <w:rsid w:val="009174C0"/>
    <w:rsid w:val="00921F61"/>
    <w:rsid w:val="00924851"/>
    <w:rsid w:val="00924ED4"/>
    <w:rsid w:val="00926C56"/>
    <w:rsid w:val="0092750A"/>
    <w:rsid w:val="0093058C"/>
    <w:rsid w:val="00931ACB"/>
    <w:rsid w:val="009321D1"/>
    <w:rsid w:val="00933F14"/>
    <w:rsid w:val="00934EC8"/>
    <w:rsid w:val="00935CAC"/>
    <w:rsid w:val="00936765"/>
    <w:rsid w:val="00936B11"/>
    <w:rsid w:val="00936E32"/>
    <w:rsid w:val="009377AF"/>
    <w:rsid w:val="00940936"/>
    <w:rsid w:val="00940A50"/>
    <w:rsid w:val="009431DA"/>
    <w:rsid w:val="00943D62"/>
    <w:rsid w:val="00943FAA"/>
    <w:rsid w:val="00945734"/>
    <w:rsid w:val="00954C47"/>
    <w:rsid w:val="009566B1"/>
    <w:rsid w:val="00956833"/>
    <w:rsid w:val="0095696F"/>
    <w:rsid w:val="00960436"/>
    <w:rsid w:val="00961E44"/>
    <w:rsid w:val="0096221F"/>
    <w:rsid w:val="00965A39"/>
    <w:rsid w:val="00965A4C"/>
    <w:rsid w:val="00965C19"/>
    <w:rsid w:val="00972B98"/>
    <w:rsid w:val="00973361"/>
    <w:rsid w:val="00973574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2A3B"/>
    <w:rsid w:val="00985416"/>
    <w:rsid w:val="00987D29"/>
    <w:rsid w:val="0099057A"/>
    <w:rsid w:val="0099112F"/>
    <w:rsid w:val="009922C3"/>
    <w:rsid w:val="0099451F"/>
    <w:rsid w:val="00995A43"/>
    <w:rsid w:val="00996322"/>
    <w:rsid w:val="00996726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0A01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C770D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427"/>
    <w:rsid w:val="009F5BC6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355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235C"/>
    <w:rsid w:val="00AB471F"/>
    <w:rsid w:val="00AB4CB5"/>
    <w:rsid w:val="00AB59AE"/>
    <w:rsid w:val="00AB5DE0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070C"/>
    <w:rsid w:val="00B71642"/>
    <w:rsid w:val="00B72005"/>
    <w:rsid w:val="00B74089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5BE0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475B"/>
    <w:rsid w:val="00BE5BD6"/>
    <w:rsid w:val="00BE5E97"/>
    <w:rsid w:val="00BF087F"/>
    <w:rsid w:val="00BF1820"/>
    <w:rsid w:val="00BF2F0C"/>
    <w:rsid w:val="00BF3EDA"/>
    <w:rsid w:val="00BF76A4"/>
    <w:rsid w:val="00BF7FF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091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283"/>
    <w:rsid w:val="00C41F04"/>
    <w:rsid w:val="00C42A17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2561"/>
    <w:rsid w:val="00C54668"/>
    <w:rsid w:val="00C56D5C"/>
    <w:rsid w:val="00C57B00"/>
    <w:rsid w:val="00C57B7C"/>
    <w:rsid w:val="00C62578"/>
    <w:rsid w:val="00C62ADC"/>
    <w:rsid w:val="00C631B3"/>
    <w:rsid w:val="00C636FA"/>
    <w:rsid w:val="00C63BDA"/>
    <w:rsid w:val="00C67BC5"/>
    <w:rsid w:val="00C734B3"/>
    <w:rsid w:val="00C73C51"/>
    <w:rsid w:val="00C76B5E"/>
    <w:rsid w:val="00C77452"/>
    <w:rsid w:val="00C80380"/>
    <w:rsid w:val="00C81483"/>
    <w:rsid w:val="00C82C95"/>
    <w:rsid w:val="00C83602"/>
    <w:rsid w:val="00C84F40"/>
    <w:rsid w:val="00C85608"/>
    <w:rsid w:val="00C91D62"/>
    <w:rsid w:val="00C91E56"/>
    <w:rsid w:val="00C95219"/>
    <w:rsid w:val="00C9745E"/>
    <w:rsid w:val="00CA2C07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6C49"/>
    <w:rsid w:val="00CC0557"/>
    <w:rsid w:val="00CC1758"/>
    <w:rsid w:val="00CC4AC1"/>
    <w:rsid w:val="00CC5F21"/>
    <w:rsid w:val="00CC633B"/>
    <w:rsid w:val="00CD190F"/>
    <w:rsid w:val="00CD2063"/>
    <w:rsid w:val="00CD3620"/>
    <w:rsid w:val="00CD3EC0"/>
    <w:rsid w:val="00CD4C71"/>
    <w:rsid w:val="00CD6F48"/>
    <w:rsid w:val="00CE162B"/>
    <w:rsid w:val="00CE2E74"/>
    <w:rsid w:val="00CE63A9"/>
    <w:rsid w:val="00CF0215"/>
    <w:rsid w:val="00CF2A7A"/>
    <w:rsid w:val="00CF566A"/>
    <w:rsid w:val="00CF6409"/>
    <w:rsid w:val="00CF6DEF"/>
    <w:rsid w:val="00D01174"/>
    <w:rsid w:val="00D02A04"/>
    <w:rsid w:val="00D02EF5"/>
    <w:rsid w:val="00D07C9E"/>
    <w:rsid w:val="00D10690"/>
    <w:rsid w:val="00D10F82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3DE4"/>
    <w:rsid w:val="00D46EAA"/>
    <w:rsid w:val="00D47D44"/>
    <w:rsid w:val="00D50499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7FF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B7A6A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379"/>
    <w:rsid w:val="00DE082F"/>
    <w:rsid w:val="00DE1B06"/>
    <w:rsid w:val="00DE23DA"/>
    <w:rsid w:val="00DE54E4"/>
    <w:rsid w:val="00DE5F71"/>
    <w:rsid w:val="00DE6E6C"/>
    <w:rsid w:val="00DE6FCB"/>
    <w:rsid w:val="00DE7DA7"/>
    <w:rsid w:val="00DF1279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29D2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821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2D6"/>
    <w:rsid w:val="00EF2375"/>
    <w:rsid w:val="00EF44EF"/>
    <w:rsid w:val="00EF463A"/>
    <w:rsid w:val="00EF4AEB"/>
    <w:rsid w:val="00EF57BA"/>
    <w:rsid w:val="00EF78E4"/>
    <w:rsid w:val="00F01733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8D7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A1A"/>
    <w:rsid w:val="00F46E01"/>
    <w:rsid w:val="00F501BE"/>
    <w:rsid w:val="00F50651"/>
    <w:rsid w:val="00F50BFE"/>
    <w:rsid w:val="00F516FC"/>
    <w:rsid w:val="00F51893"/>
    <w:rsid w:val="00F51E35"/>
    <w:rsid w:val="00F53A0B"/>
    <w:rsid w:val="00F53AD5"/>
    <w:rsid w:val="00F5761E"/>
    <w:rsid w:val="00F60C8E"/>
    <w:rsid w:val="00F65A4D"/>
    <w:rsid w:val="00F66AFC"/>
    <w:rsid w:val="00F706E2"/>
    <w:rsid w:val="00F709CB"/>
    <w:rsid w:val="00F70CAD"/>
    <w:rsid w:val="00F74368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363"/>
    <w:rsid w:val="00F86D51"/>
    <w:rsid w:val="00F878D5"/>
    <w:rsid w:val="00F914C6"/>
    <w:rsid w:val="00F92BBD"/>
    <w:rsid w:val="00F93AD4"/>
    <w:rsid w:val="00F93FBB"/>
    <w:rsid w:val="00F9462F"/>
    <w:rsid w:val="00F95E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883D-DF46-48D5-9D50-968820D0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5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5698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fedorova</cp:lastModifiedBy>
  <cp:revision>33</cp:revision>
  <cp:lastPrinted>2021-10-01T11:41:00Z</cp:lastPrinted>
  <dcterms:created xsi:type="dcterms:W3CDTF">2021-07-05T06:32:00Z</dcterms:created>
  <dcterms:modified xsi:type="dcterms:W3CDTF">2021-10-01T11:41:00Z</dcterms:modified>
</cp:coreProperties>
</file>